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378"/>
        <w:gridCol w:w="1109"/>
        <w:gridCol w:w="1114"/>
        <w:gridCol w:w="2097"/>
        <w:gridCol w:w="757"/>
        <w:gridCol w:w="1176"/>
        <w:gridCol w:w="1262"/>
        <w:gridCol w:w="1108"/>
        <w:gridCol w:w="1108"/>
        <w:gridCol w:w="2476"/>
      </w:tblGrid>
      <w:tr w:rsidR="0072651D" w:rsidTr="0072651D">
        <w:tc>
          <w:tcPr>
            <w:tcW w:w="14624" w:type="dxa"/>
            <w:gridSpan w:val="11"/>
          </w:tcPr>
          <w:p w:rsidR="0072651D" w:rsidRPr="00D5028E" w:rsidRDefault="0072651D" w:rsidP="00D5028E">
            <w:pPr>
              <w:jc w:val="center"/>
              <w:rPr>
                <w:b/>
              </w:rPr>
            </w:pPr>
            <w:r w:rsidRPr="00D5028E">
              <w:rPr>
                <w:b/>
              </w:rPr>
              <w:t>Controle de Freq</w:t>
            </w:r>
            <w:r w:rsidR="00D5028E" w:rsidRPr="00D5028E">
              <w:rPr>
                <w:b/>
              </w:rPr>
              <w:t>u</w:t>
            </w:r>
            <w:r w:rsidRPr="00D5028E">
              <w:rPr>
                <w:b/>
              </w:rPr>
              <w:t>ência de Estágio</w:t>
            </w:r>
          </w:p>
        </w:tc>
      </w:tr>
      <w:tr w:rsidR="0072651D" w:rsidTr="0072651D">
        <w:tc>
          <w:tcPr>
            <w:tcW w:w="6804" w:type="dxa"/>
            <w:gridSpan w:val="5"/>
            <w:vAlign w:val="center"/>
          </w:tcPr>
          <w:p w:rsidR="0072651D" w:rsidRPr="00D5028E" w:rsidRDefault="0072651D" w:rsidP="005E187C">
            <w:pPr>
              <w:rPr>
                <w:b/>
              </w:rPr>
            </w:pPr>
            <w:r w:rsidRPr="00D5028E">
              <w:rPr>
                <w:b/>
                <w:szCs w:val="20"/>
              </w:rPr>
              <w:t>Empresa:</w:t>
            </w:r>
            <w:r w:rsidR="00D5028E" w:rsidRPr="00D5028E">
              <w:rPr>
                <w:b/>
                <w:szCs w:val="20"/>
              </w:rPr>
              <w:t xml:space="preserve"> </w:t>
            </w:r>
          </w:p>
        </w:tc>
        <w:tc>
          <w:tcPr>
            <w:tcW w:w="7820" w:type="dxa"/>
            <w:gridSpan w:val="6"/>
            <w:vAlign w:val="center"/>
          </w:tcPr>
          <w:p w:rsidR="0072651D" w:rsidRPr="00D5028E" w:rsidRDefault="0072651D" w:rsidP="005E187C">
            <w:pPr>
              <w:rPr>
                <w:b/>
              </w:rPr>
            </w:pPr>
            <w:r w:rsidRPr="00D5028E">
              <w:rPr>
                <w:b/>
                <w:szCs w:val="20"/>
              </w:rPr>
              <w:t>CNPJ:</w:t>
            </w:r>
          </w:p>
        </w:tc>
      </w:tr>
      <w:tr w:rsidR="0072651D" w:rsidTr="0072651D">
        <w:tc>
          <w:tcPr>
            <w:tcW w:w="6804" w:type="dxa"/>
            <w:gridSpan w:val="5"/>
            <w:vAlign w:val="center"/>
          </w:tcPr>
          <w:p w:rsidR="0072651D" w:rsidRPr="00D5028E" w:rsidRDefault="0072651D" w:rsidP="005E187C">
            <w:r w:rsidRPr="00D5028E">
              <w:rPr>
                <w:b/>
                <w:szCs w:val="20"/>
              </w:rPr>
              <w:t>Estagiário</w:t>
            </w:r>
            <w:r w:rsidR="00455F69">
              <w:rPr>
                <w:b/>
                <w:szCs w:val="20"/>
              </w:rPr>
              <w:t>(a)</w:t>
            </w:r>
            <w:r w:rsidRPr="00D5028E">
              <w:rPr>
                <w:szCs w:val="20"/>
              </w:rPr>
              <w:t>:</w:t>
            </w:r>
          </w:p>
        </w:tc>
        <w:tc>
          <w:tcPr>
            <w:tcW w:w="7820" w:type="dxa"/>
            <w:gridSpan w:val="6"/>
            <w:vAlign w:val="center"/>
          </w:tcPr>
          <w:p w:rsidR="0072651D" w:rsidRPr="00D5028E" w:rsidRDefault="0072651D" w:rsidP="00D5028E">
            <w:pPr>
              <w:rPr>
                <w:b/>
              </w:rPr>
            </w:pPr>
            <w:r w:rsidRPr="00D5028E">
              <w:rPr>
                <w:b/>
                <w:szCs w:val="20"/>
              </w:rPr>
              <w:t xml:space="preserve">Nº de matrícula do </w:t>
            </w:r>
            <w:proofErr w:type="gramStart"/>
            <w:r w:rsidR="00D5028E" w:rsidRPr="00D5028E">
              <w:rPr>
                <w:b/>
                <w:szCs w:val="20"/>
              </w:rPr>
              <w:t>estagiário</w:t>
            </w:r>
            <w:r w:rsidR="00455F69">
              <w:rPr>
                <w:b/>
                <w:szCs w:val="20"/>
              </w:rPr>
              <w:t>(</w:t>
            </w:r>
            <w:proofErr w:type="gramEnd"/>
            <w:r w:rsidR="00455F69">
              <w:rPr>
                <w:b/>
                <w:szCs w:val="20"/>
              </w:rPr>
              <w:t>a)</w:t>
            </w:r>
            <w:r w:rsidRPr="00D5028E">
              <w:rPr>
                <w:b/>
                <w:szCs w:val="20"/>
              </w:rPr>
              <w:t>:</w:t>
            </w:r>
          </w:p>
        </w:tc>
      </w:tr>
      <w:tr w:rsidR="0072651D" w:rsidRPr="00A42D1E" w:rsidTr="0072651D">
        <w:tc>
          <w:tcPr>
            <w:tcW w:w="6804" w:type="dxa"/>
            <w:gridSpan w:val="5"/>
            <w:vAlign w:val="center"/>
          </w:tcPr>
          <w:p w:rsidR="0072651D" w:rsidRPr="00D5028E" w:rsidRDefault="0072651D" w:rsidP="005E187C">
            <w:pPr>
              <w:rPr>
                <w:szCs w:val="20"/>
              </w:rPr>
            </w:pPr>
            <w:r w:rsidRPr="00D5028E">
              <w:rPr>
                <w:b/>
                <w:szCs w:val="20"/>
              </w:rPr>
              <w:t>Unidade-Curso-Instituição:</w:t>
            </w:r>
            <w:r w:rsidR="00D5028E">
              <w:rPr>
                <w:szCs w:val="20"/>
              </w:rPr>
              <w:t xml:space="preserve"> Campus Jataí – Eng. Florestal - UFG</w:t>
            </w:r>
          </w:p>
        </w:tc>
        <w:tc>
          <w:tcPr>
            <w:tcW w:w="7820" w:type="dxa"/>
            <w:gridSpan w:val="6"/>
            <w:vAlign w:val="center"/>
          </w:tcPr>
          <w:p w:rsidR="0072651D" w:rsidRPr="00D5028E" w:rsidRDefault="0072651D" w:rsidP="00C80E7B">
            <w:pPr>
              <w:rPr>
                <w:szCs w:val="20"/>
              </w:rPr>
            </w:pPr>
            <w:r w:rsidRPr="00D5028E">
              <w:rPr>
                <w:szCs w:val="20"/>
              </w:rPr>
              <w:t xml:space="preserve">Estágio obrigatório </w:t>
            </w:r>
            <w:proofErr w:type="gramStart"/>
            <w:r w:rsidRPr="00D5028E">
              <w:rPr>
                <w:szCs w:val="20"/>
              </w:rPr>
              <w:t>(</w:t>
            </w:r>
            <w:r w:rsidR="00C80E7B">
              <w:rPr>
                <w:b/>
                <w:szCs w:val="20"/>
              </w:rPr>
              <w:t xml:space="preserve"> </w:t>
            </w:r>
            <w:r w:rsidR="00C80E7B" w:rsidRPr="00D5028E">
              <w:rPr>
                <w:szCs w:val="20"/>
              </w:rPr>
              <w:t xml:space="preserve">  </w:t>
            </w:r>
            <w:proofErr w:type="gramEnd"/>
            <w:r w:rsidRPr="00D5028E">
              <w:rPr>
                <w:szCs w:val="20"/>
              </w:rPr>
              <w:t xml:space="preserve">)   Estágio não obrigatório( </w:t>
            </w:r>
            <w:r w:rsidR="00C80E7B" w:rsidRPr="00D5028E">
              <w:rPr>
                <w:szCs w:val="20"/>
              </w:rPr>
              <w:t xml:space="preserve"> </w:t>
            </w:r>
            <w:r w:rsidRPr="00D5028E">
              <w:rPr>
                <w:szCs w:val="20"/>
              </w:rPr>
              <w:t xml:space="preserve"> )</w:t>
            </w:r>
          </w:p>
        </w:tc>
      </w:tr>
      <w:tr w:rsidR="0072651D" w:rsidRPr="00A42D1E" w:rsidTr="0072651D">
        <w:tc>
          <w:tcPr>
            <w:tcW w:w="14624" w:type="dxa"/>
            <w:gridSpan w:val="11"/>
            <w:vAlign w:val="center"/>
          </w:tcPr>
          <w:p w:rsidR="0072651D" w:rsidRPr="00D5028E" w:rsidRDefault="0072651D" w:rsidP="005E187C">
            <w:pPr>
              <w:rPr>
                <w:b/>
                <w:szCs w:val="20"/>
              </w:rPr>
            </w:pPr>
            <w:r w:rsidRPr="00D5028E">
              <w:rPr>
                <w:b/>
                <w:szCs w:val="20"/>
              </w:rPr>
              <w:t>Mês e ano de referência:</w:t>
            </w:r>
          </w:p>
        </w:tc>
      </w:tr>
      <w:tr w:rsidR="00222944" w:rsidTr="00D50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>Dat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>Matrícul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>Matutino</w:t>
            </w:r>
          </w:p>
          <w:p w:rsidR="00222944" w:rsidRPr="00D5028E" w:rsidRDefault="00222944" w:rsidP="00D5028E">
            <w:pPr>
              <w:pStyle w:val="Contedodatabela"/>
              <w:jc w:val="center"/>
              <w:rPr>
                <w:b/>
              </w:rPr>
            </w:pPr>
            <w:r w:rsidRPr="00D5028E">
              <w:rPr>
                <w:b/>
              </w:rPr>
              <w:t>(entrada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>Matutino</w:t>
            </w:r>
          </w:p>
          <w:p w:rsidR="00222944" w:rsidRPr="00D5028E" w:rsidRDefault="00222944" w:rsidP="00D5028E">
            <w:pPr>
              <w:pStyle w:val="Contedodatabela"/>
              <w:jc w:val="center"/>
              <w:rPr>
                <w:b/>
              </w:rPr>
            </w:pPr>
            <w:r w:rsidRPr="00D5028E">
              <w:rPr>
                <w:b/>
              </w:rPr>
              <w:t>(saída)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 xml:space="preserve">Assinatura </w:t>
            </w:r>
            <w:proofErr w:type="gramStart"/>
            <w:r w:rsidRPr="00D5028E">
              <w:rPr>
                <w:b/>
              </w:rPr>
              <w:t>do(</w:t>
            </w:r>
            <w:proofErr w:type="gramEnd"/>
            <w:r w:rsidRPr="00D5028E">
              <w:rPr>
                <w:b/>
              </w:rPr>
              <w:t>a) Estagiário(a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>Dat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>Matrícu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>Vespertino</w:t>
            </w:r>
          </w:p>
          <w:p w:rsidR="00222944" w:rsidRPr="00D5028E" w:rsidRDefault="00222944" w:rsidP="00D5028E">
            <w:pPr>
              <w:pStyle w:val="Contedodatabela"/>
              <w:jc w:val="center"/>
              <w:rPr>
                <w:b/>
              </w:rPr>
            </w:pPr>
            <w:r w:rsidRPr="00D5028E">
              <w:rPr>
                <w:b/>
              </w:rPr>
              <w:t>(entrada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>Vespertino</w:t>
            </w:r>
          </w:p>
          <w:p w:rsidR="00222944" w:rsidRPr="00D5028E" w:rsidRDefault="00222944" w:rsidP="00D5028E">
            <w:pPr>
              <w:pStyle w:val="Contedodatabela"/>
              <w:jc w:val="center"/>
              <w:rPr>
                <w:b/>
              </w:rPr>
            </w:pPr>
            <w:r w:rsidRPr="00D5028E">
              <w:rPr>
                <w:b/>
              </w:rPr>
              <w:t>(saída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44" w:rsidRPr="00D5028E" w:rsidRDefault="00222944" w:rsidP="00D5028E">
            <w:pPr>
              <w:pStyle w:val="Contedodatabela"/>
              <w:snapToGrid w:val="0"/>
              <w:jc w:val="center"/>
              <w:rPr>
                <w:b/>
              </w:rPr>
            </w:pPr>
            <w:r w:rsidRPr="00D5028E">
              <w:rPr>
                <w:b/>
              </w:rPr>
              <w:t xml:space="preserve">Assinatura </w:t>
            </w:r>
            <w:proofErr w:type="gramStart"/>
            <w:r w:rsidRPr="00D5028E">
              <w:rPr>
                <w:b/>
              </w:rPr>
              <w:t>do(</w:t>
            </w:r>
            <w:proofErr w:type="gramEnd"/>
            <w:r w:rsidRPr="00D5028E">
              <w:rPr>
                <w:b/>
              </w:rPr>
              <w:t>a) Estagiário(a)</w:t>
            </w: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D5028E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</w:tbl>
    <w:p w:rsidR="00FC4AEA" w:rsidRDefault="00FC4AEA" w:rsidP="00222944"/>
    <w:p w:rsidR="00C80E7B" w:rsidRPr="009566DF" w:rsidRDefault="00C80E7B" w:rsidP="00D5028E">
      <w:pPr>
        <w:pStyle w:val="western"/>
        <w:spacing w:before="0" w:beforeAutospacing="0" w:after="0"/>
        <w:jc w:val="center"/>
        <w:rPr>
          <w:b/>
          <w:bCs/>
          <w:sz w:val="12"/>
        </w:rPr>
      </w:pPr>
      <w:bookmarkStart w:id="0" w:name="_GoBack"/>
      <w:bookmarkEnd w:id="0"/>
    </w:p>
    <w:p w:rsidR="00D5028E" w:rsidRPr="009566DF" w:rsidRDefault="00D5028E" w:rsidP="009566DF">
      <w:pPr>
        <w:pStyle w:val="western"/>
        <w:spacing w:before="0" w:beforeAutospacing="0" w:after="0"/>
        <w:ind w:firstLine="9356"/>
        <w:jc w:val="center"/>
        <w:rPr>
          <w:sz w:val="22"/>
        </w:rPr>
      </w:pPr>
      <w:r w:rsidRPr="009566DF">
        <w:rPr>
          <w:b/>
          <w:bCs/>
          <w:sz w:val="22"/>
        </w:rPr>
        <w:t>Supervisor (Concedente)</w:t>
      </w:r>
    </w:p>
    <w:p w:rsidR="00D5028E" w:rsidRDefault="009566DF" w:rsidP="009566DF">
      <w:pPr>
        <w:ind w:firstLine="9356"/>
        <w:jc w:val="center"/>
      </w:pPr>
      <w:r>
        <w:rPr>
          <w:sz w:val="16"/>
        </w:rPr>
        <w:t>(assinatura e</w:t>
      </w:r>
      <w:r w:rsidR="00D5028E" w:rsidRPr="00D5028E">
        <w:rPr>
          <w:sz w:val="16"/>
        </w:rPr>
        <w:t xml:space="preserve"> </w:t>
      </w:r>
      <w:r>
        <w:rPr>
          <w:sz w:val="16"/>
        </w:rPr>
        <w:t>carimbo</w:t>
      </w:r>
      <w:r w:rsidR="00D5028E" w:rsidRPr="00D5028E">
        <w:rPr>
          <w:sz w:val="16"/>
        </w:rPr>
        <w:t>)</w:t>
      </w:r>
    </w:p>
    <w:sectPr w:rsidR="00D5028E" w:rsidSect="00D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 w:code="9"/>
      <w:pgMar w:top="567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99" w:rsidRDefault="00AA2599" w:rsidP="00C52A90">
      <w:r>
        <w:separator/>
      </w:r>
    </w:p>
  </w:endnote>
  <w:endnote w:type="continuationSeparator" w:id="0">
    <w:p w:rsidR="00AA2599" w:rsidRDefault="00AA2599" w:rsidP="00C5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2" w:rsidRDefault="00084C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2" w:rsidRDefault="00084C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2" w:rsidRDefault="00084C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99" w:rsidRDefault="00AA2599" w:rsidP="00C52A90">
      <w:r>
        <w:separator/>
      </w:r>
    </w:p>
  </w:footnote>
  <w:footnote w:type="continuationSeparator" w:id="0">
    <w:p w:rsidR="00AA2599" w:rsidRDefault="00AA2599" w:rsidP="00C5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2" w:rsidRDefault="00084C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10708"/>
    </w:tblGrid>
    <w:tr w:rsidR="00D5028E" w:rsidTr="00D5028E">
      <w:tc>
        <w:tcPr>
          <w:tcW w:w="4077" w:type="dxa"/>
        </w:tcPr>
        <w:p w:rsidR="00D5028E" w:rsidRDefault="009566DF" w:rsidP="00D5028E">
          <w:pPr>
            <w:pStyle w:val="Cabealho"/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2044700" cy="767715"/>
                <wp:effectExtent l="0" t="0" r="0" b="0"/>
                <wp:docPr id="1" name="Imagem 1" descr="C:\Users\Thelma\Downloads\original_logo-horizontal-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elma\Downloads\original_logo-horizontal-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08" w:type="dxa"/>
          <w:vAlign w:val="center"/>
        </w:tcPr>
        <w:p w:rsidR="00D5028E" w:rsidRPr="00D5028E" w:rsidRDefault="00D5028E" w:rsidP="00D5028E">
          <w:pPr>
            <w:jc w:val="center"/>
            <w:rPr>
              <w:rFonts w:ascii="Calibri" w:hAnsi="Calibri" w:cs="Comic Sans MS"/>
              <w:b/>
              <w:bCs/>
              <w:smallCaps/>
              <w:szCs w:val="18"/>
            </w:rPr>
          </w:pPr>
          <w:r w:rsidRPr="00D5028E">
            <w:rPr>
              <w:rFonts w:ascii="Calibri" w:hAnsi="Calibri" w:cs="Comic Sans MS"/>
              <w:b/>
              <w:bCs/>
              <w:caps/>
              <w:smallCaps/>
              <w:szCs w:val="18"/>
            </w:rPr>
            <w:t>Universidade Federal de GOIÁS</w:t>
          </w:r>
        </w:p>
        <w:p w:rsidR="00D5028E" w:rsidRPr="00D5028E" w:rsidRDefault="00D5028E" w:rsidP="00D5028E">
          <w:pPr>
            <w:jc w:val="center"/>
            <w:rPr>
              <w:rFonts w:ascii="Calibri" w:hAnsi="Calibri" w:cs="Comic Sans MS"/>
              <w:b/>
              <w:bCs/>
              <w:caps/>
              <w:smallCaps/>
              <w:szCs w:val="18"/>
            </w:rPr>
          </w:pPr>
          <w:r w:rsidRPr="00D5028E">
            <w:rPr>
              <w:rFonts w:ascii="Calibri" w:hAnsi="Calibri" w:cs="Comic Sans MS"/>
              <w:b/>
              <w:bCs/>
              <w:caps/>
              <w:smallCaps/>
              <w:szCs w:val="18"/>
            </w:rPr>
            <w:t>Câmpus JATAÍ</w:t>
          </w:r>
        </w:p>
        <w:p w:rsidR="00D5028E" w:rsidRPr="00D5028E" w:rsidRDefault="00D5028E" w:rsidP="00D5028E">
          <w:pPr>
            <w:jc w:val="center"/>
            <w:rPr>
              <w:rFonts w:ascii="Calibri" w:hAnsi="Calibri" w:cs="Comic Sans MS"/>
              <w:b/>
              <w:bCs/>
              <w:caps/>
              <w:smallCaps/>
              <w:szCs w:val="18"/>
            </w:rPr>
          </w:pPr>
          <w:r w:rsidRPr="00D5028E">
            <w:rPr>
              <w:rFonts w:ascii="Calibri" w:hAnsi="Calibri" w:cs="Comic Sans MS"/>
              <w:b/>
              <w:bCs/>
              <w:caps/>
              <w:smallCaps/>
              <w:szCs w:val="18"/>
            </w:rPr>
            <w:t>Curso de Graduação em Engenharia Florestal</w:t>
          </w:r>
        </w:p>
        <w:p w:rsidR="00D5028E" w:rsidRPr="00D5028E" w:rsidRDefault="00D5028E" w:rsidP="00D5028E">
          <w:pPr>
            <w:pStyle w:val="Cabealho"/>
            <w:tabs>
              <w:tab w:val="left" w:pos="3120"/>
              <w:tab w:val="right" w:pos="9359"/>
            </w:tabs>
            <w:ind w:right="-6"/>
            <w:jc w:val="center"/>
            <w:rPr>
              <w:rFonts w:ascii="Myriad Pro" w:hAnsi="Myriad Pro"/>
              <w:b/>
              <w:bCs/>
              <w:color w:val="000000"/>
            </w:rPr>
          </w:pPr>
          <w:r w:rsidRPr="00D5028E">
            <w:rPr>
              <w:rFonts w:ascii="Calibri" w:hAnsi="Calibri" w:cs="Comic Sans MS"/>
              <w:b/>
              <w:bCs/>
              <w:caps/>
              <w:smallCaps/>
              <w:szCs w:val="18"/>
            </w:rPr>
            <w:t>Coordenação de estágios</w:t>
          </w:r>
        </w:p>
      </w:tc>
    </w:tr>
  </w:tbl>
  <w:p w:rsidR="00222944" w:rsidRPr="00D5028E" w:rsidRDefault="00222944" w:rsidP="00D5028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2" w:rsidRDefault="00084C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36BD"/>
    <w:multiLevelType w:val="hybridMultilevel"/>
    <w:tmpl w:val="8334F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EA"/>
    <w:rsid w:val="00084C22"/>
    <w:rsid w:val="001C7345"/>
    <w:rsid w:val="00222944"/>
    <w:rsid w:val="002C12C1"/>
    <w:rsid w:val="00455F69"/>
    <w:rsid w:val="00461E6F"/>
    <w:rsid w:val="005E187C"/>
    <w:rsid w:val="00647B86"/>
    <w:rsid w:val="00650BE0"/>
    <w:rsid w:val="006614C1"/>
    <w:rsid w:val="006B7D1B"/>
    <w:rsid w:val="0072651D"/>
    <w:rsid w:val="007D6202"/>
    <w:rsid w:val="009305AD"/>
    <w:rsid w:val="009566DF"/>
    <w:rsid w:val="009E1CC1"/>
    <w:rsid w:val="00A04720"/>
    <w:rsid w:val="00A17344"/>
    <w:rsid w:val="00A42D1E"/>
    <w:rsid w:val="00AA2599"/>
    <w:rsid w:val="00AB0B08"/>
    <w:rsid w:val="00B4519D"/>
    <w:rsid w:val="00B87C80"/>
    <w:rsid w:val="00C4513A"/>
    <w:rsid w:val="00C52A90"/>
    <w:rsid w:val="00C80E7B"/>
    <w:rsid w:val="00D15441"/>
    <w:rsid w:val="00D5028E"/>
    <w:rsid w:val="00EB5382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basedOn w:val="Fontepargpadro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styleId="Textodebalo">
    <w:name w:val="Balloon Text"/>
    <w:basedOn w:val="Normal"/>
    <w:link w:val="TextodebaloChar"/>
    <w:rsid w:val="00455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55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basedOn w:val="Fontepargpadro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styleId="Textodebalo">
    <w:name w:val="Balloon Text"/>
    <w:basedOn w:val="Normal"/>
    <w:link w:val="TextodebaloChar"/>
    <w:rsid w:val="00455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55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65B8-00C7-4D19-A999-6E8BAE43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8-20T22:05:00Z</dcterms:created>
  <dcterms:modified xsi:type="dcterms:W3CDTF">2013-08-21T00:28:00Z</dcterms:modified>
</cp:coreProperties>
</file>